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B85A" w14:textId="77777777" w:rsidR="004E049F" w:rsidRDefault="004E049F">
      <w:pPr>
        <w:rPr>
          <w:sz w:val="20"/>
          <w:szCs w:val="20"/>
          <w:lang w:eastAsia="ru-RU"/>
        </w:rPr>
      </w:pPr>
    </w:p>
    <w:p w14:paraId="630A2158" w14:textId="77777777" w:rsidR="00F6638C" w:rsidRPr="00E0604D" w:rsidRDefault="004E049F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52AEF" wp14:editId="140CF86E">
                <wp:simplePos x="0" y="0"/>
                <wp:positionH relativeFrom="column">
                  <wp:posOffset>3862070</wp:posOffset>
                </wp:positionH>
                <wp:positionV relativeFrom="paragraph">
                  <wp:posOffset>3166110</wp:posOffset>
                </wp:positionV>
                <wp:extent cx="459105" cy="385445"/>
                <wp:effectExtent l="0" t="0" r="0" b="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591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32EC" w14:textId="77777777" w:rsidR="004E049F" w:rsidRPr="00315381" w:rsidRDefault="004E049F" w:rsidP="004E049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2AEF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7" o:spid="_x0000_s1026" type="#_x0000_t202" style="position:absolute;margin-left:304.1pt;margin-top:249.3pt;width:36.15pt;height:30.35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" filled="f" stroked="f">
                <v:textbox>
                  <w:txbxContent>
                    <w:p w14:paraId="64E532EC" w14:textId="77777777" w:rsidR="004E049F" w:rsidRPr="00315381" w:rsidRDefault="004E049F" w:rsidP="004E049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54C1DE" wp14:editId="269E2755">
                <wp:simplePos x="0" y="0"/>
                <wp:positionH relativeFrom="column">
                  <wp:posOffset>3787140</wp:posOffset>
                </wp:positionH>
                <wp:positionV relativeFrom="paragraph">
                  <wp:posOffset>5795644</wp:posOffset>
                </wp:positionV>
                <wp:extent cx="520" cy="850789"/>
                <wp:effectExtent l="50800" t="0" r="76200" b="641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" cy="85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6C9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98.2pt;margin-top:456.35pt;width:.05pt;height:6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7BEE0" wp14:editId="6D42466D">
                <wp:simplePos x="0" y="0"/>
                <wp:positionH relativeFrom="column">
                  <wp:posOffset>3787140</wp:posOffset>
                </wp:positionH>
                <wp:positionV relativeFrom="paragraph">
                  <wp:posOffset>3166746</wp:posOffset>
                </wp:positionV>
                <wp:extent cx="1789" cy="452280"/>
                <wp:effectExtent l="50800" t="0" r="74930" b="812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" cy="452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7ECF" id="Прямая со стрелкой 35" o:spid="_x0000_s1026" type="#_x0000_t32" style="position:absolute;margin-left:298.2pt;margin-top:249.35pt;width:.15pt;height:3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4C680" wp14:editId="408FDC90">
                <wp:simplePos x="0" y="0"/>
                <wp:positionH relativeFrom="column">
                  <wp:posOffset>1881449</wp:posOffset>
                </wp:positionH>
                <wp:positionV relativeFrom="paragraph">
                  <wp:posOffset>7888108</wp:posOffset>
                </wp:positionV>
                <wp:extent cx="3730" cy="1526343"/>
                <wp:effectExtent l="635" t="75565" r="48260" b="990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30" cy="1526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91BD" id="Прямая со стрелкой 32" o:spid="_x0000_s1026" type="#_x0000_t32" style="position:absolute;margin-left:148.15pt;margin-top:621.1pt;width:.3pt;height:120.2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D65C3" wp14:editId="1F05E7CC">
                <wp:simplePos x="0" y="0"/>
                <wp:positionH relativeFrom="column">
                  <wp:posOffset>5669029</wp:posOffset>
                </wp:positionH>
                <wp:positionV relativeFrom="paragraph">
                  <wp:posOffset>3908884</wp:posOffset>
                </wp:positionV>
                <wp:extent cx="3248" cy="1262173"/>
                <wp:effectExtent l="31115" t="70485" r="0" b="1041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48" cy="12621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8657" id="Прямая со стрелкой 34" o:spid="_x0000_s1026" type="#_x0000_t32" style="position:absolute;margin-left:446.4pt;margin-top:307.8pt;width:.25pt;height:99.4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9A3D8C" wp14:editId="783805CA">
                <wp:simplePos x="0" y="0"/>
                <wp:positionH relativeFrom="column">
                  <wp:posOffset>4888732</wp:posOffset>
                </wp:positionH>
                <wp:positionV relativeFrom="paragraph">
                  <wp:posOffset>5189116</wp:posOffset>
                </wp:positionV>
                <wp:extent cx="240" cy="527018"/>
                <wp:effectExtent l="0" t="85408" r="66993" b="92392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40" cy="527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2F6" id="Прямая со стрелкой 33" o:spid="_x0000_s1026" type="#_x0000_t32" style="position:absolute;margin-left:384.95pt;margin-top:408.6pt;width:0;height:41.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2FFBC" wp14:editId="5D5991C2">
                <wp:simplePos x="0" y="0"/>
                <wp:positionH relativeFrom="column">
                  <wp:posOffset>433070</wp:posOffset>
                </wp:positionH>
                <wp:positionV relativeFrom="paragraph">
                  <wp:posOffset>3051175</wp:posOffset>
                </wp:positionV>
                <wp:extent cx="1448435" cy="459740"/>
                <wp:effectExtent l="0" t="0" r="24765" b="22860"/>
                <wp:wrapThrough wrapText="bothSides">
                  <wp:wrapPolygon edited="0">
                    <wp:start x="0" y="0"/>
                    <wp:lineTo x="0" y="21481"/>
                    <wp:lineTo x="21591" y="21481"/>
                    <wp:lineTo x="21591" y="0"/>
                    <wp:lineTo x="0" y="0"/>
                  </wp:wrapPolygon>
                </wp:wrapThrough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35086" w14:textId="77777777" w:rsidR="00B07C43" w:rsidRPr="00E0604D" w:rsidRDefault="00B07C43" w:rsidP="00B07C4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Записываем «минус» в начало строки</w:t>
                            </w:r>
                          </w:p>
                          <w:p w14:paraId="4A3524BB" w14:textId="77777777" w:rsidR="00B07C43" w:rsidRDefault="00B07C43" w:rsidP="00B07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FFBC" id="Прямоугольник 25" o:spid="_x0000_s1027" style="position:absolute;margin-left:34.1pt;margin-top:240.25pt;width:114.05pt;height:3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" fillcolor="white [3201]" strokecolor="black [3200]" strokeweight="1pt">
                <v:textbox>
                  <w:txbxContent>
                    <w:p w14:paraId="70035086" w14:textId="77777777" w:rsidR="00B07C43" w:rsidRPr="00E0604D" w:rsidRDefault="00B07C43" w:rsidP="00B07C43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З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аписываем «минус» в начало строки</w:t>
                      </w:r>
                    </w:p>
                    <w:p w14:paraId="4A3524BB" w14:textId="77777777" w:rsidR="00B07C43" w:rsidRDefault="00B07C43" w:rsidP="00B07C4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07C4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99DBC" wp14:editId="4D652278">
                <wp:simplePos x="0" y="0"/>
                <wp:positionH relativeFrom="column">
                  <wp:posOffset>1120140</wp:posOffset>
                </wp:positionH>
                <wp:positionV relativeFrom="paragraph">
                  <wp:posOffset>2823845</wp:posOffset>
                </wp:positionV>
                <wp:extent cx="112" cy="228114"/>
                <wp:effectExtent l="50800" t="0" r="76200" b="7683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" cy="228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C515" id="Прямая со стрелкой 31" o:spid="_x0000_s1026" type="#_x0000_t32" style="position:absolute;margin-left:88.2pt;margin-top:222.35pt;width:0;height:1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B07C4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BE82205" wp14:editId="536DFE25">
                <wp:simplePos x="0" y="0"/>
                <wp:positionH relativeFrom="column">
                  <wp:posOffset>4400895</wp:posOffset>
                </wp:positionH>
                <wp:positionV relativeFrom="paragraph">
                  <wp:posOffset>4538345</wp:posOffset>
                </wp:positionV>
                <wp:extent cx="453046" cy="909924"/>
                <wp:effectExtent l="0" t="0" r="1503045" b="3048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46" cy="909924"/>
                        </a:xfrm>
                        <a:prstGeom prst="bentConnector3">
                          <a:avLst>
                            <a:gd name="adj1" fmla="val 4246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8B3A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346.55pt;margin-top:357.35pt;width:35.65pt;height:71.6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" adj="91733" strokecolor="black [3213]" strokeweight=".5pt"/>
            </w:pict>
          </mc:Fallback>
        </mc:AlternateContent>
      </w:r>
      <w:r w:rsidR="00B07C4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BBB399" wp14:editId="64E5CC79">
                <wp:simplePos x="0" y="0"/>
                <wp:positionH relativeFrom="column">
                  <wp:posOffset>2644140</wp:posOffset>
                </wp:positionH>
                <wp:positionV relativeFrom="paragraph">
                  <wp:posOffset>2789451</wp:posOffset>
                </wp:positionV>
                <wp:extent cx="751038" cy="5863694"/>
                <wp:effectExtent l="1549400" t="0" r="36830" b="2921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038" cy="5863694"/>
                        </a:xfrm>
                        <a:prstGeom prst="bentConnector3">
                          <a:avLst>
                            <a:gd name="adj1" fmla="val 3033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180" id="Соединительная линия уступом 29" o:spid="_x0000_s1026" type="#_x0000_t34" style="position:absolute;margin-left:208.2pt;margin-top:219.65pt;width:59.15pt;height:461.7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" adj="65521" strokecolor="black [3213]" strokeweight=".5pt"/>
            </w:pict>
          </mc:Fallback>
        </mc:AlternateContent>
      </w:r>
      <w:r w:rsidR="00B07C4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E21A44" wp14:editId="23169A84">
                <wp:simplePos x="0" y="0"/>
                <wp:positionH relativeFrom="column">
                  <wp:posOffset>3785528</wp:posOffset>
                </wp:positionH>
                <wp:positionV relativeFrom="paragraph">
                  <wp:posOffset>428039</wp:posOffset>
                </wp:positionV>
                <wp:extent cx="1612" cy="9025206"/>
                <wp:effectExtent l="0" t="0" r="49530" b="431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" cy="9025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77C5" id="Прямая соединительная линия 2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33.7pt" to="298.2pt,74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B07C43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27E70" wp14:editId="6D296946">
                <wp:simplePos x="0" y="0"/>
                <wp:positionH relativeFrom="column">
                  <wp:posOffset>2195830</wp:posOffset>
                </wp:positionH>
                <wp:positionV relativeFrom="paragraph">
                  <wp:posOffset>1572768</wp:posOffset>
                </wp:positionV>
                <wp:extent cx="3197860" cy="460375"/>
                <wp:effectExtent l="0" t="0" r="27940" b="22225"/>
                <wp:wrapThrough wrapText="bothSides">
                  <wp:wrapPolygon edited="0">
                    <wp:start x="0" y="0"/>
                    <wp:lineTo x="0" y="21451"/>
                    <wp:lineTo x="21617" y="21451"/>
                    <wp:lineTo x="21617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1A48" w14:textId="77777777" w:rsidR="00E0604D" w:rsidRPr="00E0604D" w:rsidRDefault="00E0604D" w:rsidP="00E0604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Разделяем число на целое и дробное. Разделителем служит точка или запятая</w:t>
                            </w:r>
                          </w:p>
                          <w:p w14:paraId="3FEDF999" w14:textId="77777777" w:rsidR="00E0604D" w:rsidRDefault="00E0604D" w:rsidP="00E06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7E70" id="Прямоугольник 3" o:spid="_x0000_s1028" style="position:absolute;margin-left:172.9pt;margin-top:123.85pt;width:251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" fillcolor="white [3201]" strokecolor="black [3200]" strokeweight="1pt">
                <v:textbox>
                  <w:txbxContent>
                    <w:p w14:paraId="13A51A48" w14:textId="77777777" w:rsidR="00E0604D" w:rsidRPr="00E0604D" w:rsidRDefault="00E0604D" w:rsidP="00E0604D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Разделяем число на целое и дробное. Разделителем служит точка или запятая</w:t>
                      </w:r>
                    </w:p>
                    <w:p w14:paraId="3FEDF999" w14:textId="77777777" w:rsidR="00E0604D" w:rsidRDefault="00E0604D" w:rsidP="00E0604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07C43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936B" wp14:editId="0BFC6CC8">
                <wp:simplePos x="0" y="0"/>
                <wp:positionH relativeFrom="column">
                  <wp:posOffset>2938145</wp:posOffset>
                </wp:positionH>
                <wp:positionV relativeFrom="paragraph">
                  <wp:posOffset>766445</wp:posOffset>
                </wp:positionV>
                <wp:extent cx="1713230" cy="566420"/>
                <wp:effectExtent l="25400" t="0" r="39370" b="17780"/>
                <wp:wrapThrough wrapText="bothSides">
                  <wp:wrapPolygon edited="0">
                    <wp:start x="961" y="0"/>
                    <wp:lineTo x="-320" y="13561"/>
                    <wp:lineTo x="-320" y="21309"/>
                    <wp:lineTo x="20495" y="21309"/>
                    <wp:lineTo x="21136" y="15498"/>
                    <wp:lineTo x="21776" y="0"/>
                    <wp:lineTo x="961" y="0"/>
                  </wp:wrapPolygon>
                </wp:wrapThrough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566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E006C" w14:textId="77777777" w:rsidR="00E0604D" w:rsidRPr="00E0604D" w:rsidRDefault="00E0604D" w:rsidP="00E0604D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05F94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 xml:space="preserve">Принимаем на вход число типа </w:t>
                            </w:r>
                            <w:r w:rsidRPr="00305F94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US" w:eastAsia="ru-RU"/>
                              </w:rPr>
                              <w:t>String</w:t>
                            </w:r>
                          </w:p>
                          <w:p w14:paraId="5762EEB3" w14:textId="77777777" w:rsidR="00E0604D" w:rsidRPr="00305F94" w:rsidRDefault="00E0604D" w:rsidP="00E0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936B"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9" type="#_x0000_t7" style="position:absolute;margin-left:231.35pt;margin-top:60.35pt;width:134.9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" adj="1785" fillcolor="white [3201]" strokecolor="black [3200]" strokeweight="1pt">
                <v:textbox>
                  <w:txbxContent>
                    <w:p w14:paraId="1CFE006C" w14:textId="77777777" w:rsidR="00E0604D" w:rsidRPr="00E0604D" w:rsidRDefault="00E0604D" w:rsidP="00E0604D">
                      <w:pP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305F94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 xml:space="preserve">Принимаем на вход число типа </w:t>
                      </w:r>
                      <w:r w:rsidRPr="00305F94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US" w:eastAsia="ru-RU"/>
                        </w:rPr>
                        <w:t>String</w:t>
                      </w:r>
                    </w:p>
                    <w:p w14:paraId="5762EEB3" w14:textId="77777777" w:rsidR="00E0604D" w:rsidRPr="00305F94" w:rsidRDefault="00E0604D" w:rsidP="00E0604D"/>
                  </w:txbxContent>
                </v:textbox>
                <w10:wrap type="through"/>
              </v:shape>
            </w:pict>
          </mc:Fallback>
        </mc:AlternateContent>
      </w:r>
      <w:r w:rsidR="00B07C43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5E043" wp14:editId="26D95F9B">
                <wp:simplePos x="0" y="0"/>
                <wp:positionH relativeFrom="column">
                  <wp:posOffset>2651125</wp:posOffset>
                </wp:positionH>
                <wp:positionV relativeFrom="paragraph">
                  <wp:posOffset>3625850</wp:posOffset>
                </wp:positionV>
                <wp:extent cx="2286635" cy="461645"/>
                <wp:effectExtent l="0" t="0" r="24765" b="20955"/>
                <wp:wrapThrough wrapText="bothSides">
                  <wp:wrapPolygon edited="0">
                    <wp:start x="0" y="0"/>
                    <wp:lineTo x="0" y="21392"/>
                    <wp:lineTo x="21594" y="21392"/>
                    <wp:lineTo x="21594" y="0"/>
                    <wp:lineTo x="0" y="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D9363" w14:textId="77777777" w:rsidR="00315381" w:rsidRPr="00E0604D" w:rsidRDefault="00315381" w:rsidP="0031538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Разбиваем целую и десятичную части на сегменты по три цифры</w:t>
                            </w:r>
                          </w:p>
                          <w:p w14:paraId="5B8C0FFC" w14:textId="77777777" w:rsidR="00315381" w:rsidRDefault="00315381" w:rsidP="00315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E043" id="Прямоугольник 9" o:spid="_x0000_s1030" style="position:absolute;margin-left:208.75pt;margin-top:285.5pt;width:180.05pt;height: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" fillcolor="white [3201]" strokecolor="black [3200]" strokeweight="1pt">
                <v:textbox>
                  <w:txbxContent>
                    <w:p w14:paraId="3B7D9363" w14:textId="77777777" w:rsidR="00315381" w:rsidRPr="00E0604D" w:rsidRDefault="00315381" w:rsidP="00315381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Разбиваем целую и десятичную части на сегменты по три цифры</w:t>
                      </w:r>
                    </w:p>
                    <w:p w14:paraId="5B8C0FFC" w14:textId="77777777" w:rsidR="00315381" w:rsidRDefault="00315381" w:rsidP="0031538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07C43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57B1F" wp14:editId="2AC14ED9">
                <wp:simplePos x="0" y="0"/>
                <wp:positionH relativeFrom="column">
                  <wp:posOffset>2540635</wp:posOffset>
                </wp:positionH>
                <wp:positionV relativeFrom="paragraph">
                  <wp:posOffset>4308475</wp:posOffset>
                </wp:positionV>
                <wp:extent cx="2508250" cy="465455"/>
                <wp:effectExtent l="0" t="0" r="31750" b="17145"/>
                <wp:wrapThrough wrapText="bothSides">
                  <wp:wrapPolygon edited="0">
                    <wp:start x="0" y="0"/>
                    <wp:lineTo x="0" y="21217"/>
                    <wp:lineTo x="21655" y="21217"/>
                    <wp:lineTo x="21655" y="0"/>
                    <wp:lineTo x="0" y="0"/>
                  </wp:wrapPolygon>
                </wp:wrapThrough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5AE9" w14:textId="77777777" w:rsidR="000D13DE" w:rsidRPr="00E0604D" w:rsidRDefault="000D13DE" w:rsidP="000D13D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 xml:space="preserve">Пропускаем сегмент через каталог слов соответствующий числу в сегменте </w:t>
                            </w:r>
                          </w:p>
                          <w:p w14:paraId="3AE24BED" w14:textId="77777777" w:rsidR="000D13DE" w:rsidRDefault="000D13DE" w:rsidP="000D1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7B1F" id="Прямоугольник 13" o:spid="_x0000_s1031" style="position:absolute;margin-left:200.05pt;margin-top:339.25pt;width:197.5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" fillcolor="white [3201]" strokecolor="black [3200]" strokeweight="1pt">
                <v:textbox>
                  <w:txbxContent>
                    <w:p w14:paraId="0BAE5AE9" w14:textId="77777777" w:rsidR="000D13DE" w:rsidRPr="00E0604D" w:rsidRDefault="000D13DE" w:rsidP="000D13DE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 xml:space="preserve">Пропускаем сегмент через каталог слов соответствующий числу в сегменте </w:t>
                      </w:r>
                    </w:p>
                    <w:p w14:paraId="3AE24BED" w14:textId="77777777" w:rsidR="000D13DE" w:rsidRDefault="000D13DE" w:rsidP="000D13D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A949A" wp14:editId="2C23B382">
                <wp:simplePos x="0" y="0"/>
                <wp:positionH relativeFrom="column">
                  <wp:posOffset>3107690</wp:posOffset>
                </wp:positionH>
                <wp:positionV relativeFrom="paragraph">
                  <wp:posOffset>194310</wp:posOffset>
                </wp:positionV>
                <wp:extent cx="1374140" cy="304800"/>
                <wp:effectExtent l="0" t="0" r="22860" b="25400"/>
                <wp:wrapThrough wrapText="bothSides">
                  <wp:wrapPolygon edited="0">
                    <wp:start x="799" y="0"/>
                    <wp:lineTo x="0" y="3600"/>
                    <wp:lineTo x="0" y="18000"/>
                    <wp:lineTo x="799" y="21600"/>
                    <wp:lineTo x="20762" y="21600"/>
                    <wp:lineTo x="21560" y="18000"/>
                    <wp:lineTo x="21560" y="3600"/>
                    <wp:lineTo x="20762" y="0"/>
                    <wp:lineTo x="799" y="0"/>
                  </wp:wrapPolygon>
                </wp:wrapThrough>
                <wp:docPr id="1" name="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04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5320" w14:textId="484EED8C" w:rsidR="00AF0B3D" w:rsidRPr="00AF0B3D" w:rsidRDefault="00306217" w:rsidP="00AF0B3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Начало</w:t>
                            </w:r>
                          </w:p>
                          <w:p w14:paraId="24B8D130" w14:textId="77777777" w:rsidR="00AF0B3D" w:rsidRDefault="00AF0B3D" w:rsidP="00AF0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949A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Знак завершения 1" o:spid="_x0000_s1032" type="#_x0000_t116" style="position:absolute;margin-left:244.7pt;margin-top:15.3pt;width:108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" fillcolor="white [3201]" strokecolor="black [3200]" strokeweight="1pt">
                <v:textbox inset="0,0,0,0">
                  <w:txbxContent>
                    <w:p w14:paraId="50A35320" w14:textId="484EED8C" w:rsidR="00AF0B3D" w:rsidRPr="00AF0B3D" w:rsidRDefault="00306217" w:rsidP="00AF0B3D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Начало</w:t>
                      </w:r>
                    </w:p>
                    <w:p w14:paraId="24B8D130" w14:textId="77777777" w:rsidR="00AF0B3D" w:rsidRDefault="00AF0B3D" w:rsidP="00AF0B3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05F9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A5AB7" wp14:editId="52670C2D">
                <wp:simplePos x="0" y="0"/>
                <wp:positionH relativeFrom="column">
                  <wp:posOffset>2266315</wp:posOffset>
                </wp:positionH>
                <wp:positionV relativeFrom="paragraph">
                  <wp:posOffset>2482850</wp:posOffset>
                </wp:positionV>
                <wp:extent cx="343535" cy="342900"/>
                <wp:effectExtent l="0" t="0" r="0" b="1270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204EA" w14:textId="77777777" w:rsidR="00315381" w:rsidRPr="00315381" w:rsidRDefault="0031538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5AB7" id="Надпись 8" o:spid="_x0000_s1033" type="#_x0000_t202" style="position:absolute;margin-left:178.45pt;margin-top:195.5pt;width:27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" filled="f" stroked="f">
                <v:textbox>
                  <w:txbxContent>
                    <w:p w14:paraId="2CA204EA" w14:textId="77777777" w:rsidR="00315381" w:rsidRPr="00315381" w:rsidRDefault="00315381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AF130" wp14:editId="1413AC49">
                <wp:simplePos x="0" y="0"/>
                <wp:positionH relativeFrom="column">
                  <wp:posOffset>2940685</wp:posOffset>
                </wp:positionH>
                <wp:positionV relativeFrom="paragraph">
                  <wp:posOffset>2472690</wp:posOffset>
                </wp:positionV>
                <wp:extent cx="1708150" cy="654685"/>
                <wp:effectExtent l="25400" t="25400" r="19050" b="60960"/>
                <wp:wrapThrough wrapText="bothSides">
                  <wp:wrapPolygon edited="0">
                    <wp:start x="9314" y="-844"/>
                    <wp:lineTo x="-321" y="0"/>
                    <wp:lineTo x="-321" y="11813"/>
                    <wp:lineTo x="964" y="13500"/>
                    <wp:lineTo x="8993" y="21938"/>
                    <wp:lineTo x="9314" y="22781"/>
                    <wp:lineTo x="12205" y="22781"/>
                    <wp:lineTo x="12526" y="21938"/>
                    <wp:lineTo x="20556" y="13500"/>
                    <wp:lineTo x="21520" y="10969"/>
                    <wp:lineTo x="20556" y="0"/>
                    <wp:lineTo x="12205" y="-844"/>
                    <wp:lineTo x="9314" y="-844"/>
                  </wp:wrapPolygon>
                </wp:wrapThrough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54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D6868" w14:textId="77777777" w:rsidR="00E0604D" w:rsidRPr="00315381" w:rsidRDefault="00E0604D" w:rsidP="00E060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5381">
                              <w:rPr>
                                <w:sz w:val="20"/>
                                <w:szCs w:val="20"/>
                              </w:rPr>
                              <w:t>Если число отриц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AF130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Ромб 5" o:spid="_x0000_s1034" type="#_x0000_t4" style="position:absolute;margin-left:231.55pt;margin-top:194.7pt;width:134.5pt;height:5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" fillcolor="white [3201]" strokecolor="black [3200]" strokeweight="1pt">
                <v:textbox style="mso-fit-shape-to-text:t" inset="0,0,0,0">
                  <w:txbxContent>
                    <w:p w14:paraId="67DD6868" w14:textId="77777777" w:rsidR="00E0604D" w:rsidRPr="00315381" w:rsidRDefault="00E0604D" w:rsidP="00E060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15381">
                        <w:rPr>
                          <w:sz w:val="20"/>
                          <w:szCs w:val="20"/>
                        </w:rPr>
                        <w:t>Если число отрицательно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5F9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082B3" wp14:editId="1972F6AE">
                <wp:simplePos x="0" y="0"/>
                <wp:positionH relativeFrom="column">
                  <wp:posOffset>3326765</wp:posOffset>
                </wp:positionH>
                <wp:positionV relativeFrom="paragraph">
                  <wp:posOffset>5911215</wp:posOffset>
                </wp:positionV>
                <wp:extent cx="459105" cy="38544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591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2E56" w14:textId="77777777" w:rsidR="000D13DE" w:rsidRPr="00315381" w:rsidRDefault="000D13DE" w:rsidP="000D13D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82B3" id="Надпись 14" o:spid="_x0000_s1035" type="#_x0000_t202" style="position:absolute;margin-left:261.95pt;margin-top:465.45pt;width:36.15pt;height:30.3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" filled="f" stroked="f">
                <v:textbox>
                  <w:txbxContent>
                    <w:p w14:paraId="69662E56" w14:textId="77777777" w:rsidR="000D13DE" w:rsidRPr="00315381" w:rsidRDefault="000D13DE" w:rsidP="000D13DE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E2908" wp14:editId="1F28FE1C">
                <wp:simplePos x="0" y="0"/>
                <wp:positionH relativeFrom="column">
                  <wp:posOffset>5158740</wp:posOffset>
                </wp:positionH>
                <wp:positionV relativeFrom="paragraph">
                  <wp:posOffset>5222875</wp:posOffset>
                </wp:positionV>
                <wp:extent cx="2286635" cy="461645"/>
                <wp:effectExtent l="0" t="0" r="24765" b="20955"/>
                <wp:wrapThrough wrapText="bothSides">
                  <wp:wrapPolygon edited="0">
                    <wp:start x="0" y="0"/>
                    <wp:lineTo x="0" y="21392"/>
                    <wp:lineTo x="21594" y="21392"/>
                    <wp:lineTo x="21594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3405F" w14:textId="77777777" w:rsidR="000D13DE" w:rsidRPr="00E0604D" w:rsidRDefault="000D13DE" w:rsidP="000D13D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Добавляем степени числа в зависимости от количества сегментов</w:t>
                            </w:r>
                          </w:p>
                          <w:p w14:paraId="1079711A" w14:textId="77777777" w:rsidR="000D13DE" w:rsidRDefault="000D13DE" w:rsidP="000D1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2908" id="Прямоугольник 11" o:spid="_x0000_s1036" style="position:absolute;margin-left:406.2pt;margin-top:411.25pt;width:180.05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" fillcolor="white [3201]" strokecolor="black [3200]" strokeweight="1pt">
                <v:textbox>
                  <w:txbxContent>
                    <w:p w14:paraId="7073405F" w14:textId="77777777" w:rsidR="000D13DE" w:rsidRPr="00E0604D" w:rsidRDefault="000D13DE" w:rsidP="000D13DE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Добавляем степени числа в зависимости от количества сегментов</w:t>
                      </w:r>
                    </w:p>
                    <w:p w14:paraId="1079711A" w14:textId="77777777" w:rsidR="000D13DE" w:rsidRDefault="000D13DE" w:rsidP="000D13D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948B9" wp14:editId="33579ECD">
                <wp:simplePos x="0" y="0"/>
                <wp:positionH relativeFrom="column">
                  <wp:posOffset>3107690</wp:posOffset>
                </wp:positionH>
                <wp:positionV relativeFrom="paragraph">
                  <wp:posOffset>9331325</wp:posOffset>
                </wp:positionV>
                <wp:extent cx="1374140" cy="349885"/>
                <wp:effectExtent l="0" t="0" r="22860" b="31115"/>
                <wp:wrapThrough wrapText="bothSides">
                  <wp:wrapPolygon edited="0">
                    <wp:start x="799" y="0"/>
                    <wp:lineTo x="0" y="4704"/>
                    <wp:lineTo x="0" y="17249"/>
                    <wp:lineTo x="799" y="21953"/>
                    <wp:lineTo x="20762" y="21953"/>
                    <wp:lineTo x="21560" y="17249"/>
                    <wp:lineTo x="21560" y="4704"/>
                    <wp:lineTo x="20762" y="0"/>
                    <wp:lineTo x="799" y="0"/>
                  </wp:wrapPolygon>
                </wp:wrapThrough>
                <wp:docPr id="17" name="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498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1C34" w14:textId="77777777" w:rsidR="00305F94" w:rsidRPr="00AF0B3D" w:rsidRDefault="00305F94" w:rsidP="00305F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Конец</w:t>
                            </w:r>
                          </w:p>
                          <w:p w14:paraId="6836FB10" w14:textId="77777777" w:rsidR="00305F94" w:rsidRDefault="00305F94" w:rsidP="00305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48B9" id="Знак завершения 17" o:spid="_x0000_s1037" type="#_x0000_t116" style="position:absolute;margin-left:244.7pt;margin-top:734.75pt;width:108.2pt;height: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" fillcolor="white [3201]" strokecolor="black [3200]" strokeweight="1pt">
                <v:textbox>
                  <w:txbxContent>
                    <w:p w14:paraId="7DB01C34" w14:textId="77777777" w:rsidR="00305F94" w:rsidRPr="00AF0B3D" w:rsidRDefault="00305F94" w:rsidP="00305F94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Конец</w:t>
                      </w:r>
                    </w:p>
                    <w:p w14:paraId="6836FB10" w14:textId="77777777" w:rsidR="00305F94" w:rsidRDefault="00305F94" w:rsidP="00305F9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3DDCA" wp14:editId="4F106B85">
                <wp:simplePos x="0" y="0"/>
                <wp:positionH relativeFrom="column">
                  <wp:posOffset>2651760</wp:posOffset>
                </wp:positionH>
                <wp:positionV relativeFrom="paragraph">
                  <wp:posOffset>8409305</wp:posOffset>
                </wp:positionV>
                <wp:extent cx="22866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94" y="21540"/>
                    <wp:lineTo x="21594" y="0"/>
                    <wp:lineTo x="0" y="0"/>
                  </wp:wrapPolygon>
                </wp:wrapThrough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8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C7D42" w14:textId="77777777" w:rsidR="00305F94" w:rsidRPr="00E0604D" w:rsidRDefault="00305F94" w:rsidP="00305F9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 xml:space="preserve">Записываем в переменную типа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US" w:eastAsia="ru-RU"/>
                              </w:rPr>
                              <w:t>StringBuilder</w:t>
                            </w:r>
                            <w:proofErr w:type="spellEnd"/>
                          </w:p>
                          <w:p w14:paraId="316E0B3E" w14:textId="77777777" w:rsidR="00305F94" w:rsidRDefault="00305F94" w:rsidP="00305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DDCA" id="Прямоугольник 16" o:spid="_x0000_s1038" style="position:absolute;margin-left:208.8pt;margin-top:662.15pt;width:180.0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" fillcolor="white [3201]" strokecolor="black [3200]" strokeweight="1pt">
                <v:textbox>
                  <w:txbxContent>
                    <w:p w14:paraId="204C7D42" w14:textId="77777777" w:rsidR="00305F94" w:rsidRPr="00E0604D" w:rsidRDefault="00305F94" w:rsidP="00305F94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 xml:space="preserve">Записываем в переменную типа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US" w:eastAsia="ru-RU"/>
                        </w:rPr>
                        <w:t>StringBuilder</w:t>
                      </w:r>
                    </w:p>
                    <w:p w14:paraId="316E0B3E" w14:textId="77777777" w:rsidR="00305F94" w:rsidRDefault="00305F94" w:rsidP="00305F9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99EB0" wp14:editId="5A49A9D1">
                <wp:simplePos x="0" y="0"/>
                <wp:positionH relativeFrom="column">
                  <wp:posOffset>2473960</wp:posOffset>
                </wp:positionH>
                <wp:positionV relativeFrom="paragraph">
                  <wp:posOffset>7533640</wp:posOffset>
                </wp:positionV>
                <wp:extent cx="26422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95" y="21540"/>
                    <wp:lineTo x="21595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458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8FAAC" w14:textId="77777777" w:rsidR="00315381" w:rsidRDefault="00305F94" w:rsidP="00305F94"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Печатаем на экран число в строков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EB0" id="Прямоугольник 7" o:spid="_x0000_s1039" style="position:absolute;margin-left:194.8pt;margin-top:593.2pt;width:208.0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" fillcolor="white [3201]" strokecolor="black [3200]" strokeweight="1pt">
                <v:textbox>
                  <w:txbxContent>
                    <w:p w14:paraId="4AD8FAAC" w14:textId="77777777" w:rsidR="00315381" w:rsidRDefault="00305F94" w:rsidP="00305F94"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Печатаем на экран число в строковом виде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495A2" wp14:editId="65ED5877">
                <wp:simplePos x="0" y="0"/>
                <wp:positionH relativeFrom="column">
                  <wp:posOffset>2423795</wp:posOffset>
                </wp:positionH>
                <wp:positionV relativeFrom="paragraph">
                  <wp:posOffset>6650990</wp:posOffset>
                </wp:positionV>
                <wp:extent cx="2742565" cy="465455"/>
                <wp:effectExtent l="0" t="0" r="26035" b="17145"/>
                <wp:wrapThrough wrapText="bothSides">
                  <wp:wrapPolygon edited="0">
                    <wp:start x="0" y="0"/>
                    <wp:lineTo x="0" y="21217"/>
                    <wp:lineTo x="21605" y="21217"/>
                    <wp:lineTo x="21605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51458" w14:textId="77777777" w:rsidR="000D13DE" w:rsidRPr="00E0604D" w:rsidRDefault="000D13DE" w:rsidP="000D13D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Корректируем окончание в соответствии со степенью, склонением и родом числа</w:t>
                            </w:r>
                          </w:p>
                          <w:p w14:paraId="116A42F2" w14:textId="77777777" w:rsidR="000D13DE" w:rsidRDefault="000D13DE" w:rsidP="000D1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95A2" id="Прямоугольник 15" o:spid="_x0000_s1040" style="position:absolute;margin-left:190.85pt;margin-top:523.7pt;width:215.95pt;height:3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" fillcolor="white [3201]" strokecolor="black [3200]" strokeweight="1pt">
                <v:textbox>
                  <w:txbxContent>
                    <w:p w14:paraId="49851458" w14:textId="77777777" w:rsidR="000D13DE" w:rsidRPr="00E0604D" w:rsidRDefault="000D13DE" w:rsidP="000D13DE">
                      <w:pPr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Корректируем окончание в соответствии со степенью, склонением и родом числа</w:t>
                      </w:r>
                    </w:p>
                    <w:p w14:paraId="116A42F2" w14:textId="77777777" w:rsidR="000D13DE" w:rsidRDefault="000D13DE" w:rsidP="000D13D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05F9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7CDA8" wp14:editId="72498C9B">
                <wp:simplePos x="0" y="0"/>
                <wp:positionH relativeFrom="column">
                  <wp:posOffset>4548505</wp:posOffset>
                </wp:positionH>
                <wp:positionV relativeFrom="paragraph">
                  <wp:posOffset>4996815</wp:posOffset>
                </wp:positionV>
                <wp:extent cx="343535" cy="342900"/>
                <wp:effectExtent l="0" t="0" r="0" b="1270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7681" w14:textId="77777777" w:rsidR="000D13DE" w:rsidRPr="00315381" w:rsidRDefault="000D13DE" w:rsidP="000D13D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CDA8" id="Надпись 12" o:spid="_x0000_s1041" type="#_x0000_t202" style="position:absolute;margin-left:358.15pt;margin-top:393.45pt;width:27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" filled="f" stroked="f">
                <v:textbox>
                  <w:txbxContent>
                    <w:p w14:paraId="51317681" w14:textId="77777777" w:rsidR="000D13DE" w:rsidRPr="00315381" w:rsidRDefault="000D13DE" w:rsidP="000D13DE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F94" w:rsidRPr="00E060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409B4" wp14:editId="5214E760">
                <wp:simplePos x="0" y="0"/>
                <wp:positionH relativeFrom="column">
                  <wp:posOffset>2940685</wp:posOffset>
                </wp:positionH>
                <wp:positionV relativeFrom="paragraph">
                  <wp:posOffset>5133340</wp:posOffset>
                </wp:positionV>
                <wp:extent cx="1708150" cy="654685"/>
                <wp:effectExtent l="25400" t="25400" r="19050" b="60960"/>
                <wp:wrapThrough wrapText="bothSides">
                  <wp:wrapPolygon edited="0">
                    <wp:start x="9314" y="-844"/>
                    <wp:lineTo x="-321" y="0"/>
                    <wp:lineTo x="-321" y="11813"/>
                    <wp:lineTo x="964" y="13500"/>
                    <wp:lineTo x="8993" y="21938"/>
                    <wp:lineTo x="9314" y="22781"/>
                    <wp:lineTo x="12205" y="22781"/>
                    <wp:lineTo x="12526" y="21938"/>
                    <wp:lineTo x="20556" y="13500"/>
                    <wp:lineTo x="21520" y="10969"/>
                    <wp:lineTo x="20556" y="0"/>
                    <wp:lineTo x="12205" y="-844"/>
                    <wp:lineTo x="9314" y="-844"/>
                  </wp:wrapPolygon>
                </wp:wrapThrough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54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E690" w14:textId="77777777" w:rsidR="000D13DE" w:rsidRPr="000D13DE" w:rsidRDefault="000D13DE" w:rsidP="000D13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5381">
                              <w:rPr>
                                <w:sz w:val="20"/>
                                <w:szCs w:val="20"/>
                              </w:rPr>
                              <w:t xml:space="preserve">Если числ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гме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нтов &gt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09B4" id="Ромб 10" o:spid="_x0000_s1042" type="#_x0000_t4" style="position:absolute;margin-left:231.55pt;margin-top:404.2pt;width:134.5pt;height:5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" fillcolor="white [3201]" strokecolor="black [3200]" strokeweight="1pt">
                <v:textbox style="mso-fit-shape-to-text:t" inset="0,0,0,0">
                  <w:txbxContent>
                    <w:p w14:paraId="7A52E690" w14:textId="77777777" w:rsidR="000D13DE" w:rsidRPr="000D13DE" w:rsidRDefault="000D13DE" w:rsidP="000D13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15381">
                        <w:rPr>
                          <w:sz w:val="20"/>
                          <w:szCs w:val="20"/>
                        </w:rPr>
                        <w:t xml:space="preserve">Если число </w:t>
                      </w:r>
                      <w:r>
                        <w:rPr>
                          <w:sz w:val="20"/>
                          <w:szCs w:val="20"/>
                        </w:rPr>
                        <w:t>сегментов &gt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6638C" w:rsidRPr="00E0604D" w:rsidSect="00305F94">
      <w:pgSz w:w="11900" w:h="16840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3D"/>
    <w:rsid w:val="000D13DE"/>
    <w:rsid w:val="00305F94"/>
    <w:rsid w:val="00306217"/>
    <w:rsid w:val="00315381"/>
    <w:rsid w:val="004E049F"/>
    <w:rsid w:val="00730A3A"/>
    <w:rsid w:val="00AF0B3D"/>
    <w:rsid w:val="00B07C43"/>
    <w:rsid w:val="00CB7372"/>
    <w:rsid w:val="00CD111C"/>
    <w:rsid w:val="00E0604D"/>
    <w:rsid w:val="00E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A8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1D6F4-AC5C-CE44-9A60-030BD6A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7-10-05T14:58:00Z</dcterms:created>
  <dcterms:modified xsi:type="dcterms:W3CDTF">2017-10-05T15:54:00Z</dcterms:modified>
</cp:coreProperties>
</file>